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01" w:rsidRPr="00DF05A7" w:rsidRDefault="00026101" w:rsidP="00B70385">
      <w:pPr>
        <w:pStyle w:val="a7"/>
      </w:pPr>
      <w:r w:rsidRPr="00DF05A7">
        <w:t>ПРОТОКОЛ</w:t>
      </w:r>
    </w:p>
    <w:p w:rsidR="00026101" w:rsidRPr="00DF05A7" w:rsidRDefault="00026101" w:rsidP="0095703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F05A7">
        <w:rPr>
          <w:rFonts w:ascii="Times New Roman" w:hAnsi="Times New Roman"/>
          <w:b/>
          <w:sz w:val="28"/>
          <w:szCs w:val="24"/>
        </w:rPr>
        <w:t>п</w:t>
      </w:r>
      <w:r>
        <w:rPr>
          <w:rFonts w:ascii="Times New Roman" w:hAnsi="Times New Roman"/>
          <w:b/>
          <w:sz w:val="28"/>
          <w:szCs w:val="24"/>
        </w:rPr>
        <w:t>роведения муниципального этапа В</w:t>
      </w:r>
      <w:r w:rsidRPr="00DF05A7">
        <w:rPr>
          <w:rFonts w:ascii="Times New Roman" w:hAnsi="Times New Roman"/>
          <w:b/>
          <w:sz w:val="28"/>
          <w:szCs w:val="24"/>
        </w:rPr>
        <w:t>сероссийской олимпиады школьников в 20</w:t>
      </w:r>
      <w:r w:rsidR="00051C33">
        <w:rPr>
          <w:rFonts w:ascii="Times New Roman" w:hAnsi="Times New Roman"/>
          <w:b/>
          <w:sz w:val="28"/>
          <w:szCs w:val="24"/>
        </w:rPr>
        <w:t>2</w:t>
      </w:r>
      <w:r w:rsidR="000774FB">
        <w:rPr>
          <w:rFonts w:ascii="Times New Roman" w:hAnsi="Times New Roman"/>
          <w:b/>
          <w:sz w:val="28"/>
          <w:szCs w:val="24"/>
        </w:rPr>
        <w:t>1</w:t>
      </w:r>
      <w:r w:rsidRPr="00DF05A7">
        <w:rPr>
          <w:rFonts w:ascii="Times New Roman" w:hAnsi="Times New Roman"/>
          <w:b/>
          <w:sz w:val="28"/>
          <w:szCs w:val="24"/>
        </w:rPr>
        <w:t>-20</w:t>
      </w:r>
      <w:r w:rsidR="007D0D67">
        <w:rPr>
          <w:rFonts w:ascii="Times New Roman" w:hAnsi="Times New Roman"/>
          <w:b/>
          <w:sz w:val="28"/>
          <w:szCs w:val="24"/>
        </w:rPr>
        <w:t>2</w:t>
      </w:r>
      <w:r w:rsidR="000774FB">
        <w:rPr>
          <w:rFonts w:ascii="Times New Roman" w:hAnsi="Times New Roman"/>
          <w:b/>
          <w:sz w:val="28"/>
          <w:szCs w:val="24"/>
        </w:rPr>
        <w:t>2</w:t>
      </w:r>
      <w:r w:rsidRPr="00DF05A7">
        <w:rPr>
          <w:rFonts w:ascii="Times New Roman" w:hAnsi="Times New Roman"/>
          <w:b/>
          <w:sz w:val="28"/>
          <w:szCs w:val="24"/>
        </w:rPr>
        <w:t xml:space="preserve"> учебном году</w:t>
      </w:r>
    </w:p>
    <w:p w:rsidR="00026101" w:rsidRPr="00051C33" w:rsidRDefault="00026101" w:rsidP="00610A2F">
      <w:pPr>
        <w:rPr>
          <w:rFonts w:ascii="Times New Roman" w:hAnsi="Times New Roman"/>
          <w:sz w:val="28"/>
          <w:szCs w:val="24"/>
          <w:u w:val="single"/>
        </w:rPr>
      </w:pPr>
      <w:r w:rsidRPr="00DF05A7">
        <w:rPr>
          <w:rFonts w:ascii="Times New Roman" w:hAnsi="Times New Roman"/>
          <w:sz w:val="28"/>
          <w:szCs w:val="24"/>
        </w:rPr>
        <w:t xml:space="preserve">Территория: </w:t>
      </w:r>
      <w:r w:rsidR="007D0D67" w:rsidRPr="00051C33">
        <w:rPr>
          <w:rFonts w:ascii="Times New Roman" w:hAnsi="Times New Roman"/>
          <w:sz w:val="28"/>
          <w:szCs w:val="24"/>
          <w:u w:val="single"/>
        </w:rPr>
        <w:t>Городской округ «Город Кизел»</w:t>
      </w:r>
      <w:r w:rsidRPr="00051C33">
        <w:rPr>
          <w:rFonts w:ascii="Times New Roman" w:hAnsi="Times New Roman"/>
          <w:sz w:val="28"/>
          <w:szCs w:val="24"/>
          <w:u w:val="single"/>
        </w:rPr>
        <w:t xml:space="preserve"> </w:t>
      </w:r>
    </w:p>
    <w:p w:rsidR="007D0D67" w:rsidRDefault="00026101" w:rsidP="00957036">
      <w:pPr>
        <w:rPr>
          <w:rFonts w:ascii="Times New Roman" w:hAnsi="Times New Roman"/>
          <w:sz w:val="28"/>
          <w:szCs w:val="24"/>
          <w:u w:val="single"/>
        </w:rPr>
      </w:pPr>
      <w:r w:rsidRPr="00DF05A7">
        <w:rPr>
          <w:rFonts w:ascii="Times New Roman" w:hAnsi="Times New Roman"/>
          <w:sz w:val="28"/>
          <w:szCs w:val="24"/>
        </w:rPr>
        <w:t xml:space="preserve">Предмет: </w:t>
      </w:r>
      <w:r w:rsidR="00B30CD5">
        <w:rPr>
          <w:rFonts w:ascii="Times New Roman" w:hAnsi="Times New Roman"/>
          <w:sz w:val="28"/>
          <w:szCs w:val="24"/>
        </w:rPr>
        <w:t xml:space="preserve"> </w:t>
      </w:r>
      <w:r w:rsidR="0047112B" w:rsidRPr="0047112B">
        <w:rPr>
          <w:rFonts w:ascii="Times New Roman" w:hAnsi="Times New Roman"/>
          <w:sz w:val="28"/>
          <w:szCs w:val="24"/>
          <w:u w:val="single"/>
        </w:rPr>
        <w:t>ФИЗИЧЕСКАЯ КУЛЬТУРА</w:t>
      </w:r>
    </w:p>
    <w:p w:rsidR="00026101" w:rsidRPr="00D9261A" w:rsidRDefault="00026101" w:rsidP="00957036">
      <w:pPr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D9261A">
        <w:rPr>
          <w:rFonts w:ascii="Times New Roman" w:hAnsi="Times New Roman"/>
          <w:b/>
          <w:sz w:val="28"/>
          <w:szCs w:val="24"/>
          <w:u w:val="single"/>
        </w:rPr>
        <w:t>Результаты муниципального этап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4949"/>
        <w:gridCol w:w="850"/>
        <w:gridCol w:w="1418"/>
        <w:gridCol w:w="992"/>
        <w:gridCol w:w="1985"/>
        <w:gridCol w:w="4819"/>
      </w:tblGrid>
      <w:tr w:rsidR="002F310E" w:rsidRPr="00EA5349" w:rsidTr="00D9261A">
        <w:tc>
          <w:tcPr>
            <w:tcW w:w="546" w:type="dxa"/>
          </w:tcPr>
          <w:p w:rsidR="00026101" w:rsidRPr="00EA5349" w:rsidRDefault="00026101" w:rsidP="00EA534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A53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A53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49" w:type="dxa"/>
          </w:tcPr>
          <w:p w:rsidR="00026101" w:rsidRPr="00EA5349" w:rsidRDefault="00026101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850" w:type="dxa"/>
          </w:tcPr>
          <w:p w:rsidR="00026101" w:rsidRPr="00EA5349" w:rsidRDefault="00026101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026101" w:rsidRPr="00EA5349" w:rsidRDefault="00026101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992" w:type="dxa"/>
          </w:tcPr>
          <w:p w:rsidR="00026101" w:rsidRPr="00EA5349" w:rsidRDefault="00026101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1985" w:type="dxa"/>
          </w:tcPr>
          <w:p w:rsidR="00026101" w:rsidRPr="00EA5349" w:rsidRDefault="00026101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тус (победитель, призер</w:t>
            </w:r>
            <w:r w:rsidR="00AB22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ник)</w:t>
            </w:r>
          </w:p>
        </w:tc>
        <w:tc>
          <w:tcPr>
            <w:tcW w:w="4819" w:type="dxa"/>
          </w:tcPr>
          <w:p w:rsidR="00026101" w:rsidRPr="00EA5349" w:rsidRDefault="00026101" w:rsidP="00B30CD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.И.О педагога</w:t>
            </w:r>
          </w:p>
        </w:tc>
      </w:tr>
      <w:tr w:rsidR="002F310E" w:rsidRPr="00EA5349" w:rsidTr="00D9261A">
        <w:tc>
          <w:tcPr>
            <w:tcW w:w="546" w:type="dxa"/>
          </w:tcPr>
          <w:p w:rsidR="000774FB" w:rsidRPr="000774FB" w:rsidRDefault="002F310E" w:rsidP="002F310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4949" w:type="dxa"/>
          </w:tcPr>
          <w:p w:rsidR="000774FB" w:rsidRPr="000774FB" w:rsidRDefault="000774FB" w:rsidP="000774FB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дунова Ангелина Александровна </w:t>
            </w:r>
          </w:p>
        </w:tc>
        <w:tc>
          <w:tcPr>
            <w:tcW w:w="850" w:type="dxa"/>
          </w:tcPr>
          <w:p w:rsidR="000774FB" w:rsidRPr="0057628B" w:rsidRDefault="000774FB" w:rsidP="001E24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7628B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0774FB" w:rsidRPr="0057628B" w:rsidRDefault="000774FB" w:rsidP="001E24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2" w:type="dxa"/>
          </w:tcPr>
          <w:p w:rsidR="000774FB" w:rsidRPr="00AE530F" w:rsidRDefault="000774FB" w:rsidP="000774FB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7,43</w:t>
            </w:r>
          </w:p>
        </w:tc>
        <w:tc>
          <w:tcPr>
            <w:tcW w:w="1985" w:type="dxa"/>
          </w:tcPr>
          <w:p w:rsidR="000774FB" w:rsidRPr="00A63123" w:rsidRDefault="000774FB" w:rsidP="001E24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4819" w:type="dxa"/>
          </w:tcPr>
          <w:p w:rsidR="000774FB" w:rsidRPr="00D9261A" w:rsidRDefault="000774FB" w:rsidP="001E24B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Дзензур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Наталья Петровна</w:t>
            </w:r>
          </w:p>
        </w:tc>
      </w:tr>
      <w:tr w:rsidR="002F310E" w:rsidRPr="00EA5349" w:rsidTr="00D9261A">
        <w:tc>
          <w:tcPr>
            <w:tcW w:w="546" w:type="dxa"/>
          </w:tcPr>
          <w:p w:rsidR="000774FB" w:rsidRPr="000774FB" w:rsidRDefault="002F310E" w:rsidP="002F310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4949" w:type="dxa"/>
          </w:tcPr>
          <w:p w:rsidR="000774FB" w:rsidRPr="000774FB" w:rsidRDefault="000774FB" w:rsidP="000774FB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огословская Мария Денисовна</w:t>
            </w:r>
          </w:p>
        </w:tc>
        <w:tc>
          <w:tcPr>
            <w:tcW w:w="850" w:type="dxa"/>
          </w:tcPr>
          <w:p w:rsidR="000774FB" w:rsidRPr="0057628B" w:rsidRDefault="000774FB" w:rsidP="001E24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7628B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0774FB" w:rsidRPr="0057628B" w:rsidRDefault="000774FB" w:rsidP="001E24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2" w:type="dxa"/>
          </w:tcPr>
          <w:p w:rsidR="000774FB" w:rsidRPr="00AE530F" w:rsidRDefault="000774FB" w:rsidP="000774FB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5,44</w:t>
            </w:r>
          </w:p>
        </w:tc>
        <w:tc>
          <w:tcPr>
            <w:tcW w:w="1985" w:type="dxa"/>
          </w:tcPr>
          <w:p w:rsidR="000774FB" w:rsidRDefault="000774FB" w:rsidP="001E24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819" w:type="dxa"/>
          </w:tcPr>
          <w:p w:rsidR="000774FB" w:rsidRPr="000774FB" w:rsidRDefault="000774FB" w:rsidP="000774FB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ласте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Борис Владимирович</w:t>
            </w:r>
          </w:p>
        </w:tc>
      </w:tr>
      <w:tr w:rsidR="002F310E" w:rsidRPr="00EA5349" w:rsidTr="00D9261A">
        <w:tc>
          <w:tcPr>
            <w:tcW w:w="546" w:type="dxa"/>
          </w:tcPr>
          <w:p w:rsidR="000774FB" w:rsidRPr="000774FB" w:rsidRDefault="002F310E" w:rsidP="002F310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4949" w:type="dxa"/>
          </w:tcPr>
          <w:p w:rsidR="000774FB" w:rsidRPr="000774FB" w:rsidRDefault="000774FB" w:rsidP="000774FB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верева Александра Олеговна</w:t>
            </w:r>
          </w:p>
        </w:tc>
        <w:tc>
          <w:tcPr>
            <w:tcW w:w="850" w:type="dxa"/>
          </w:tcPr>
          <w:p w:rsidR="000774FB" w:rsidRPr="0057628B" w:rsidRDefault="000774FB" w:rsidP="001E24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7628B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0774FB" w:rsidRPr="0057628B" w:rsidRDefault="000774FB" w:rsidP="001E24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2" w:type="dxa"/>
          </w:tcPr>
          <w:p w:rsidR="000774FB" w:rsidRPr="00AE530F" w:rsidRDefault="000774FB" w:rsidP="000774FB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4,04</w:t>
            </w:r>
          </w:p>
        </w:tc>
        <w:tc>
          <w:tcPr>
            <w:tcW w:w="1985" w:type="dxa"/>
          </w:tcPr>
          <w:p w:rsidR="000774FB" w:rsidRDefault="000774FB" w:rsidP="001E24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819" w:type="dxa"/>
          </w:tcPr>
          <w:p w:rsidR="000774FB" w:rsidRPr="000774FB" w:rsidRDefault="000774FB" w:rsidP="001E24B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ласте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Борис Владимирович</w:t>
            </w:r>
          </w:p>
        </w:tc>
      </w:tr>
      <w:tr w:rsidR="002F310E" w:rsidRPr="00EA5349" w:rsidTr="00D9261A">
        <w:tc>
          <w:tcPr>
            <w:tcW w:w="546" w:type="dxa"/>
          </w:tcPr>
          <w:p w:rsidR="006E6A2A" w:rsidRPr="000774FB" w:rsidRDefault="002F310E" w:rsidP="002F310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4949" w:type="dxa"/>
          </w:tcPr>
          <w:p w:rsidR="006E6A2A" w:rsidRPr="000774FB" w:rsidRDefault="006E6A2A" w:rsidP="000774FB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Миклин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Павел Михайлович</w:t>
            </w:r>
          </w:p>
        </w:tc>
        <w:tc>
          <w:tcPr>
            <w:tcW w:w="850" w:type="dxa"/>
          </w:tcPr>
          <w:p w:rsidR="006E6A2A" w:rsidRPr="0057628B" w:rsidRDefault="006E6A2A" w:rsidP="001E24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7628B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6E6A2A" w:rsidRPr="0057628B" w:rsidRDefault="006E6A2A" w:rsidP="001E24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2" w:type="dxa"/>
          </w:tcPr>
          <w:p w:rsidR="006E6A2A" w:rsidRPr="00AE530F" w:rsidRDefault="006E6A2A" w:rsidP="006E6A2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4,25</w:t>
            </w:r>
          </w:p>
        </w:tc>
        <w:tc>
          <w:tcPr>
            <w:tcW w:w="1985" w:type="dxa"/>
          </w:tcPr>
          <w:p w:rsidR="006E6A2A" w:rsidRPr="00A63123" w:rsidRDefault="006E6A2A" w:rsidP="001E24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4819" w:type="dxa"/>
          </w:tcPr>
          <w:p w:rsidR="006E6A2A" w:rsidRPr="000774FB" w:rsidRDefault="006E6A2A" w:rsidP="000774FB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ласте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Борис Владимирович</w:t>
            </w:r>
          </w:p>
        </w:tc>
      </w:tr>
      <w:tr w:rsidR="002F310E" w:rsidRPr="00EA5349" w:rsidTr="00D9261A">
        <w:tc>
          <w:tcPr>
            <w:tcW w:w="546" w:type="dxa"/>
          </w:tcPr>
          <w:p w:rsidR="006E6A2A" w:rsidRPr="000774FB" w:rsidRDefault="002F310E" w:rsidP="002F310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4949" w:type="dxa"/>
          </w:tcPr>
          <w:p w:rsidR="006E6A2A" w:rsidRPr="000774FB" w:rsidRDefault="006E6A2A" w:rsidP="000774FB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Дзензур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Егор Владиславович</w:t>
            </w:r>
          </w:p>
        </w:tc>
        <w:tc>
          <w:tcPr>
            <w:tcW w:w="850" w:type="dxa"/>
          </w:tcPr>
          <w:p w:rsidR="006E6A2A" w:rsidRPr="0057628B" w:rsidRDefault="006E6A2A" w:rsidP="001E24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7628B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6E6A2A" w:rsidRPr="0057628B" w:rsidRDefault="006E6A2A" w:rsidP="001E24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2" w:type="dxa"/>
          </w:tcPr>
          <w:p w:rsidR="006E6A2A" w:rsidRPr="00AE530F" w:rsidRDefault="006E6A2A" w:rsidP="006E6A2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3,06</w:t>
            </w:r>
          </w:p>
        </w:tc>
        <w:tc>
          <w:tcPr>
            <w:tcW w:w="1985" w:type="dxa"/>
          </w:tcPr>
          <w:p w:rsidR="006E6A2A" w:rsidRDefault="006E6A2A" w:rsidP="001E24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819" w:type="dxa"/>
          </w:tcPr>
          <w:p w:rsidR="006E6A2A" w:rsidRDefault="006E6A2A" w:rsidP="001E24B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Дзензур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Наталья Петровна</w:t>
            </w:r>
          </w:p>
        </w:tc>
      </w:tr>
      <w:tr w:rsidR="002F310E" w:rsidRPr="00EA5349" w:rsidTr="00D9261A">
        <w:tc>
          <w:tcPr>
            <w:tcW w:w="546" w:type="dxa"/>
          </w:tcPr>
          <w:p w:rsidR="006E6A2A" w:rsidRPr="000774FB" w:rsidRDefault="002F310E" w:rsidP="002F310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949" w:type="dxa"/>
          </w:tcPr>
          <w:p w:rsidR="006E6A2A" w:rsidRPr="000774FB" w:rsidRDefault="006E6A2A" w:rsidP="000774FB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лопов Михаил Васильевич</w:t>
            </w:r>
          </w:p>
        </w:tc>
        <w:tc>
          <w:tcPr>
            <w:tcW w:w="850" w:type="dxa"/>
          </w:tcPr>
          <w:p w:rsidR="006E6A2A" w:rsidRPr="0057628B" w:rsidRDefault="006E6A2A" w:rsidP="001E24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7628B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6E6A2A" w:rsidRPr="0057628B" w:rsidRDefault="006E6A2A" w:rsidP="001E24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2" w:type="dxa"/>
          </w:tcPr>
          <w:p w:rsidR="006E6A2A" w:rsidRPr="00AE530F" w:rsidRDefault="006E6A2A" w:rsidP="006E6A2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1,22</w:t>
            </w:r>
          </w:p>
        </w:tc>
        <w:tc>
          <w:tcPr>
            <w:tcW w:w="1985" w:type="dxa"/>
          </w:tcPr>
          <w:p w:rsidR="006E6A2A" w:rsidRDefault="006E6A2A" w:rsidP="001E24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819" w:type="dxa"/>
          </w:tcPr>
          <w:p w:rsidR="006E6A2A" w:rsidRDefault="006E6A2A" w:rsidP="001E24B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Дзензур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Наталья Петровна</w:t>
            </w:r>
          </w:p>
        </w:tc>
      </w:tr>
      <w:tr w:rsidR="002F310E" w:rsidRPr="00EA5349" w:rsidTr="00D9261A">
        <w:tc>
          <w:tcPr>
            <w:tcW w:w="546" w:type="dxa"/>
          </w:tcPr>
          <w:p w:rsidR="006E6A2A" w:rsidRPr="000774FB" w:rsidRDefault="002F310E" w:rsidP="002F310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4949" w:type="dxa"/>
          </w:tcPr>
          <w:p w:rsidR="006E6A2A" w:rsidRPr="000774FB" w:rsidRDefault="006E6A2A" w:rsidP="000774FB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маненко Данил Сергеевич</w:t>
            </w:r>
          </w:p>
        </w:tc>
        <w:tc>
          <w:tcPr>
            <w:tcW w:w="850" w:type="dxa"/>
          </w:tcPr>
          <w:p w:rsidR="006E6A2A" w:rsidRPr="0057628B" w:rsidRDefault="006E6A2A" w:rsidP="006E6A2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6E6A2A" w:rsidRPr="0057628B" w:rsidRDefault="006E6A2A" w:rsidP="001E24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2" w:type="dxa"/>
          </w:tcPr>
          <w:p w:rsidR="006E6A2A" w:rsidRPr="00AE530F" w:rsidRDefault="006E6A2A" w:rsidP="001E24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5,44</w:t>
            </w:r>
          </w:p>
        </w:tc>
        <w:tc>
          <w:tcPr>
            <w:tcW w:w="1985" w:type="dxa"/>
          </w:tcPr>
          <w:p w:rsidR="006E6A2A" w:rsidRDefault="006E6A2A" w:rsidP="001E24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6E6A2A" w:rsidRPr="000774FB" w:rsidRDefault="006E6A2A" w:rsidP="001E24B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ласте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Борис Владимирович</w:t>
            </w:r>
          </w:p>
        </w:tc>
      </w:tr>
      <w:tr w:rsidR="002F310E" w:rsidRPr="00EA5349" w:rsidTr="00D9261A">
        <w:tc>
          <w:tcPr>
            <w:tcW w:w="546" w:type="dxa"/>
          </w:tcPr>
          <w:p w:rsidR="006E6A2A" w:rsidRPr="000774FB" w:rsidRDefault="002F310E" w:rsidP="002F310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4949" w:type="dxa"/>
          </w:tcPr>
          <w:p w:rsidR="006E6A2A" w:rsidRDefault="006E6A2A" w:rsidP="001E24B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Екатерина Александровна</w:t>
            </w:r>
          </w:p>
        </w:tc>
        <w:tc>
          <w:tcPr>
            <w:tcW w:w="850" w:type="dxa"/>
          </w:tcPr>
          <w:p w:rsidR="006E6A2A" w:rsidRPr="0057628B" w:rsidRDefault="006E6A2A" w:rsidP="006E6A2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1</w:t>
            </w:r>
          </w:p>
        </w:tc>
        <w:tc>
          <w:tcPr>
            <w:tcW w:w="1418" w:type="dxa"/>
          </w:tcPr>
          <w:p w:rsidR="006E6A2A" w:rsidRPr="0057628B" w:rsidRDefault="006E6A2A" w:rsidP="001E24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992" w:type="dxa"/>
          </w:tcPr>
          <w:p w:rsidR="006E6A2A" w:rsidRPr="00AE530F" w:rsidRDefault="006E6A2A" w:rsidP="006E6A2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1,69</w:t>
            </w:r>
          </w:p>
        </w:tc>
        <w:tc>
          <w:tcPr>
            <w:tcW w:w="1985" w:type="dxa"/>
          </w:tcPr>
          <w:p w:rsidR="006E6A2A" w:rsidRDefault="006E6A2A" w:rsidP="001E24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4819" w:type="dxa"/>
          </w:tcPr>
          <w:p w:rsidR="006E6A2A" w:rsidRDefault="006E6A2A" w:rsidP="001E24B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мов Олег Анатольевич</w:t>
            </w:r>
          </w:p>
        </w:tc>
      </w:tr>
      <w:tr w:rsidR="002F310E" w:rsidRPr="00EA5349" w:rsidTr="00D9261A">
        <w:tc>
          <w:tcPr>
            <w:tcW w:w="546" w:type="dxa"/>
          </w:tcPr>
          <w:p w:rsidR="006E6A2A" w:rsidRPr="000774FB" w:rsidRDefault="002F310E" w:rsidP="002F310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4949" w:type="dxa"/>
          </w:tcPr>
          <w:p w:rsidR="006E6A2A" w:rsidRPr="000774FB" w:rsidRDefault="006E6A2A" w:rsidP="000774FB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Щербакова Александра Евгеньевна</w:t>
            </w:r>
          </w:p>
        </w:tc>
        <w:tc>
          <w:tcPr>
            <w:tcW w:w="850" w:type="dxa"/>
          </w:tcPr>
          <w:p w:rsidR="006E6A2A" w:rsidRPr="0057628B" w:rsidRDefault="006E6A2A" w:rsidP="001E24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</w:tcPr>
          <w:p w:rsidR="006E6A2A" w:rsidRPr="0057628B" w:rsidRDefault="006E6A2A" w:rsidP="001E24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992" w:type="dxa"/>
          </w:tcPr>
          <w:p w:rsidR="006E6A2A" w:rsidRDefault="006E6A2A" w:rsidP="006E6A2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6,01</w:t>
            </w:r>
          </w:p>
        </w:tc>
        <w:tc>
          <w:tcPr>
            <w:tcW w:w="1985" w:type="dxa"/>
          </w:tcPr>
          <w:p w:rsidR="006E6A2A" w:rsidRDefault="006E6A2A" w:rsidP="001E24B3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819" w:type="dxa"/>
          </w:tcPr>
          <w:p w:rsidR="006E6A2A" w:rsidRDefault="006E6A2A" w:rsidP="001E24B3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шк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Владимировна</w:t>
            </w:r>
          </w:p>
        </w:tc>
      </w:tr>
      <w:tr w:rsidR="002F310E" w:rsidRPr="00EA5349" w:rsidTr="00D9261A">
        <w:tc>
          <w:tcPr>
            <w:tcW w:w="546" w:type="dxa"/>
          </w:tcPr>
          <w:p w:rsidR="00E6221A" w:rsidRPr="000774FB" w:rsidRDefault="002F310E" w:rsidP="002F310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4949" w:type="dxa"/>
          </w:tcPr>
          <w:p w:rsidR="00E6221A" w:rsidRPr="000774FB" w:rsidRDefault="00E6221A" w:rsidP="000774FB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устафина Далия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Дамировна</w:t>
            </w:r>
            <w:proofErr w:type="spellEnd"/>
          </w:p>
        </w:tc>
        <w:tc>
          <w:tcPr>
            <w:tcW w:w="850" w:type="dxa"/>
          </w:tcPr>
          <w:p w:rsidR="00E6221A" w:rsidRPr="0057628B" w:rsidRDefault="00E6221A" w:rsidP="00E6221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8" w:type="dxa"/>
          </w:tcPr>
          <w:p w:rsidR="00E6221A" w:rsidRPr="0057628B" w:rsidRDefault="00E6221A" w:rsidP="00126B2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992" w:type="dxa"/>
          </w:tcPr>
          <w:p w:rsidR="00E6221A" w:rsidRPr="00AE530F" w:rsidRDefault="00E6221A" w:rsidP="00E6221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2,75</w:t>
            </w:r>
          </w:p>
        </w:tc>
        <w:tc>
          <w:tcPr>
            <w:tcW w:w="1985" w:type="dxa"/>
          </w:tcPr>
          <w:p w:rsidR="00E6221A" w:rsidRDefault="00E6221A" w:rsidP="00126B2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819" w:type="dxa"/>
          </w:tcPr>
          <w:p w:rsidR="00E6221A" w:rsidRDefault="00E6221A" w:rsidP="00126B2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мов Олег Анатольевич</w:t>
            </w:r>
          </w:p>
        </w:tc>
      </w:tr>
      <w:tr w:rsidR="002F310E" w:rsidRPr="00EA5349" w:rsidTr="00D9261A">
        <w:tc>
          <w:tcPr>
            <w:tcW w:w="546" w:type="dxa"/>
          </w:tcPr>
          <w:p w:rsidR="00E6221A" w:rsidRPr="000774FB" w:rsidRDefault="002F310E" w:rsidP="002F310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4949" w:type="dxa"/>
          </w:tcPr>
          <w:p w:rsidR="00E6221A" w:rsidRDefault="00E6221A" w:rsidP="00126B2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еликов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нжели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Талеховна</w:t>
            </w:r>
            <w:proofErr w:type="spellEnd"/>
          </w:p>
        </w:tc>
        <w:tc>
          <w:tcPr>
            <w:tcW w:w="850" w:type="dxa"/>
          </w:tcPr>
          <w:p w:rsidR="00E6221A" w:rsidRPr="0057628B" w:rsidRDefault="00E6221A" w:rsidP="00E6221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</w:tcPr>
          <w:p w:rsidR="00E6221A" w:rsidRPr="0057628B" w:rsidRDefault="00E6221A" w:rsidP="00E6221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992" w:type="dxa"/>
          </w:tcPr>
          <w:p w:rsidR="00E6221A" w:rsidRPr="00AE530F" w:rsidRDefault="00E6221A" w:rsidP="00E6221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0,64</w:t>
            </w:r>
          </w:p>
        </w:tc>
        <w:tc>
          <w:tcPr>
            <w:tcW w:w="1985" w:type="dxa"/>
          </w:tcPr>
          <w:p w:rsidR="00E6221A" w:rsidRDefault="00E6221A" w:rsidP="00126B2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E6221A" w:rsidRDefault="00E6221A" w:rsidP="00126B2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Дзензур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Наталья Петровна</w:t>
            </w:r>
          </w:p>
        </w:tc>
      </w:tr>
      <w:tr w:rsidR="002F310E" w:rsidRPr="00EA5349" w:rsidTr="00D9261A">
        <w:tc>
          <w:tcPr>
            <w:tcW w:w="546" w:type="dxa"/>
          </w:tcPr>
          <w:p w:rsidR="00E6221A" w:rsidRPr="000774FB" w:rsidRDefault="002F310E" w:rsidP="002F310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4949" w:type="dxa"/>
          </w:tcPr>
          <w:p w:rsidR="00E6221A" w:rsidRDefault="00E6221A" w:rsidP="00126B2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иноградова Юлия Львовна</w:t>
            </w:r>
          </w:p>
        </w:tc>
        <w:tc>
          <w:tcPr>
            <w:tcW w:w="850" w:type="dxa"/>
          </w:tcPr>
          <w:p w:rsidR="00E6221A" w:rsidRPr="0057628B" w:rsidRDefault="00E6221A" w:rsidP="00126B2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E6221A" w:rsidRPr="0057628B" w:rsidRDefault="00E6221A" w:rsidP="00E6221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992" w:type="dxa"/>
          </w:tcPr>
          <w:p w:rsidR="00E6221A" w:rsidRDefault="00E6221A" w:rsidP="00E6221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5,67</w:t>
            </w:r>
          </w:p>
        </w:tc>
        <w:tc>
          <w:tcPr>
            <w:tcW w:w="1985" w:type="dxa"/>
          </w:tcPr>
          <w:p w:rsidR="00E6221A" w:rsidRDefault="00E6221A" w:rsidP="00126B2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E6221A" w:rsidRDefault="00E6221A" w:rsidP="00126B2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шк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Владимировна</w:t>
            </w:r>
          </w:p>
        </w:tc>
      </w:tr>
      <w:tr w:rsidR="002F310E" w:rsidRPr="00EA5349" w:rsidTr="00D9261A">
        <w:tc>
          <w:tcPr>
            <w:tcW w:w="546" w:type="dxa"/>
          </w:tcPr>
          <w:p w:rsidR="002F310E" w:rsidRPr="00312B6B" w:rsidRDefault="002F310E" w:rsidP="002F310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4949" w:type="dxa"/>
          </w:tcPr>
          <w:p w:rsidR="002F310E" w:rsidRDefault="002F310E" w:rsidP="00126B2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ахаутдино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Илья Владимирович</w:t>
            </w:r>
          </w:p>
        </w:tc>
        <w:tc>
          <w:tcPr>
            <w:tcW w:w="850" w:type="dxa"/>
          </w:tcPr>
          <w:p w:rsidR="002F310E" w:rsidRPr="0057628B" w:rsidRDefault="002F310E" w:rsidP="002F310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1</w:t>
            </w:r>
          </w:p>
        </w:tc>
        <w:tc>
          <w:tcPr>
            <w:tcW w:w="1418" w:type="dxa"/>
          </w:tcPr>
          <w:p w:rsidR="002F310E" w:rsidRPr="0057628B" w:rsidRDefault="002F310E" w:rsidP="00126B2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992" w:type="dxa"/>
          </w:tcPr>
          <w:p w:rsidR="002F310E" w:rsidRPr="00AE530F" w:rsidRDefault="002F310E" w:rsidP="002F310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5,13</w:t>
            </w:r>
          </w:p>
        </w:tc>
        <w:tc>
          <w:tcPr>
            <w:tcW w:w="1985" w:type="dxa"/>
          </w:tcPr>
          <w:p w:rsidR="002F310E" w:rsidRPr="00A63123" w:rsidRDefault="002F310E" w:rsidP="00126B2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4819" w:type="dxa"/>
          </w:tcPr>
          <w:p w:rsidR="002F310E" w:rsidRDefault="002F310E" w:rsidP="00126B2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мов Олег Анатольевич</w:t>
            </w:r>
          </w:p>
        </w:tc>
      </w:tr>
      <w:tr w:rsidR="002F310E" w:rsidRPr="00EA5349" w:rsidTr="00D9261A">
        <w:tc>
          <w:tcPr>
            <w:tcW w:w="546" w:type="dxa"/>
          </w:tcPr>
          <w:p w:rsidR="002F310E" w:rsidRPr="00312B6B" w:rsidRDefault="002F310E" w:rsidP="002F310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4949" w:type="dxa"/>
          </w:tcPr>
          <w:p w:rsidR="002F310E" w:rsidRDefault="002F310E" w:rsidP="007D0D6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тухов Константин Андреевич</w:t>
            </w:r>
          </w:p>
        </w:tc>
        <w:tc>
          <w:tcPr>
            <w:tcW w:w="850" w:type="dxa"/>
          </w:tcPr>
          <w:p w:rsidR="002F310E" w:rsidRPr="0057628B" w:rsidRDefault="002F310E" w:rsidP="00126B2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1</w:t>
            </w:r>
          </w:p>
        </w:tc>
        <w:tc>
          <w:tcPr>
            <w:tcW w:w="1418" w:type="dxa"/>
          </w:tcPr>
          <w:p w:rsidR="002F310E" w:rsidRPr="0057628B" w:rsidRDefault="002F310E" w:rsidP="00126B2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992" w:type="dxa"/>
          </w:tcPr>
          <w:p w:rsidR="002F310E" w:rsidRPr="00AE530F" w:rsidRDefault="002F310E" w:rsidP="002F310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7,14</w:t>
            </w:r>
          </w:p>
        </w:tc>
        <w:tc>
          <w:tcPr>
            <w:tcW w:w="1985" w:type="dxa"/>
          </w:tcPr>
          <w:p w:rsidR="002F310E" w:rsidRDefault="002F310E" w:rsidP="00126B2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819" w:type="dxa"/>
          </w:tcPr>
          <w:p w:rsidR="002F310E" w:rsidRDefault="002F310E" w:rsidP="00126B2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мов Олег Анатольевич</w:t>
            </w:r>
          </w:p>
        </w:tc>
      </w:tr>
      <w:tr w:rsidR="002F310E" w:rsidRPr="00EA5349" w:rsidTr="00D9261A">
        <w:tc>
          <w:tcPr>
            <w:tcW w:w="546" w:type="dxa"/>
          </w:tcPr>
          <w:p w:rsidR="002F310E" w:rsidRPr="00312B6B" w:rsidRDefault="002F310E" w:rsidP="002F310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4949" w:type="dxa"/>
          </w:tcPr>
          <w:p w:rsidR="002F310E" w:rsidRDefault="002F310E" w:rsidP="007D0D6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айсин Михаил Артурович</w:t>
            </w:r>
          </w:p>
        </w:tc>
        <w:tc>
          <w:tcPr>
            <w:tcW w:w="850" w:type="dxa"/>
          </w:tcPr>
          <w:p w:rsidR="002F310E" w:rsidRPr="0057628B" w:rsidRDefault="002F310E" w:rsidP="00126B2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1</w:t>
            </w:r>
          </w:p>
        </w:tc>
        <w:tc>
          <w:tcPr>
            <w:tcW w:w="1418" w:type="dxa"/>
          </w:tcPr>
          <w:p w:rsidR="002F310E" w:rsidRPr="0057628B" w:rsidRDefault="002F310E" w:rsidP="00126B2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992" w:type="dxa"/>
          </w:tcPr>
          <w:p w:rsidR="002F310E" w:rsidRPr="00AE530F" w:rsidRDefault="002F310E" w:rsidP="002F310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5,36</w:t>
            </w:r>
          </w:p>
        </w:tc>
        <w:tc>
          <w:tcPr>
            <w:tcW w:w="1985" w:type="dxa"/>
          </w:tcPr>
          <w:p w:rsidR="002F310E" w:rsidRDefault="002F310E" w:rsidP="00126B2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819" w:type="dxa"/>
          </w:tcPr>
          <w:p w:rsidR="002F310E" w:rsidRDefault="002F310E" w:rsidP="00126B2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шк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Владимировна</w:t>
            </w:r>
          </w:p>
        </w:tc>
      </w:tr>
      <w:tr w:rsidR="002F310E" w:rsidRPr="00EA5349" w:rsidTr="00D9261A">
        <w:tc>
          <w:tcPr>
            <w:tcW w:w="546" w:type="dxa"/>
          </w:tcPr>
          <w:p w:rsidR="002F310E" w:rsidRPr="00312B6B" w:rsidRDefault="002F310E" w:rsidP="002F310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4949" w:type="dxa"/>
          </w:tcPr>
          <w:p w:rsidR="002F310E" w:rsidRDefault="002F310E" w:rsidP="00126B2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льцев Егор Викторович</w:t>
            </w:r>
          </w:p>
        </w:tc>
        <w:tc>
          <w:tcPr>
            <w:tcW w:w="850" w:type="dxa"/>
          </w:tcPr>
          <w:p w:rsidR="002F310E" w:rsidRPr="0057628B" w:rsidRDefault="002F310E" w:rsidP="002F310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</w:tcPr>
          <w:p w:rsidR="002F310E" w:rsidRPr="0057628B" w:rsidRDefault="002F310E" w:rsidP="00126B2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992" w:type="dxa"/>
          </w:tcPr>
          <w:p w:rsidR="002F310E" w:rsidRDefault="002F310E" w:rsidP="002F310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1,48</w:t>
            </w:r>
          </w:p>
        </w:tc>
        <w:tc>
          <w:tcPr>
            <w:tcW w:w="1985" w:type="dxa"/>
          </w:tcPr>
          <w:p w:rsidR="002F310E" w:rsidRDefault="002F310E" w:rsidP="00126B2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2F310E" w:rsidRDefault="002F310E" w:rsidP="00126B2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Дзензур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Наталья Петровна</w:t>
            </w:r>
          </w:p>
        </w:tc>
      </w:tr>
      <w:tr w:rsidR="002F310E" w:rsidRPr="00EA5349" w:rsidTr="00D9261A">
        <w:tc>
          <w:tcPr>
            <w:tcW w:w="546" w:type="dxa"/>
          </w:tcPr>
          <w:p w:rsidR="002F310E" w:rsidRPr="00312B6B" w:rsidRDefault="002F310E" w:rsidP="002F310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4949" w:type="dxa"/>
          </w:tcPr>
          <w:p w:rsidR="002F310E" w:rsidRDefault="002F310E" w:rsidP="007D0D6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Черных Дмитрий Александрович</w:t>
            </w:r>
          </w:p>
        </w:tc>
        <w:tc>
          <w:tcPr>
            <w:tcW w:w="850" w:type="dxa"/>
          </w:tcPr>
          <w:p w:rsidR="002F310E" w:rsidRPr="0057628B" w:rsidRDefault="002F310E" w:rsidP="002F310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8" w:type="dxa"/>
          </w:tcPr>
          <w:p w:rsidR="002F310E" w:rsidRPr="0057628B" w:rsidRDefault="002F310E" w:rsidP="00126B2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-11</w:t>
            </w:r>
          </w:p>
        </w:tc>
        <w:tc>
          <w:tcPr>
            <w:tcW w:w="992" w:type="dxa"/>
          </w:tcPr>
          <w:p w:rsidR="002F310E" w:rsidRDefault="002F310E" w:rsidP="002F310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1,33</w:t>
            </w:r>
          </w:p>
        </w:tc>
        <w:tc>
          <w:tcPr>
            <w:tcW w:w="1985" w:type="dxa"/>
          </w:tcPr>
          <w:p w:rsidR="002F310E" w:rsidRDefault="002F310E" w:rsidP="00126B2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819" w:type="dxa"/>
          </w:tcPr>
          <w:p w:rsidR="002F310E" w:rsidRDefault="002F310E" w:rsidP="00126B26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шк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Владимировна</w:t>
            </w:r>
          </w:p>
        </w:tc>
      </w:tr>
    </w:tbl>
    <w:p w:rsidR="00AB22DC" w:rsidRDefault="00AB22DC" w:rsidP="00610A2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05446" w:rsidRDefault="004115F8" w:rsidP="000E670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Начальник Управления образования                                                         </w:t>
      </w:r>
      <w:proofErr w:type="spellStart"/>
      <w:r>
        <w:rPr>
          <w:rFonts w:ascii="Times New Roman" w:hAnsi="Times New Roman"/>
          <w:sz w:val="28"/>
          <w:szCs w:val="24"/>
        </w:rPr>
        <w:t>В.А.Павлова</w:t>
      </w:r>
      <w:proofErr w:type="spellEnd"/>
    </w:p>
    <w:sectPr w:rsidR="00305446" w:rsidSect="00AB22D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5A7"/>
    <w:rsid w:val="00012233"/>
    <w:rsid w:val="00026101"/>
    <w:rsid w:val="000341FB"/>
    <w:rsid w:val="00037D4D"/>
    <w:rsid w:val="00051C33"/>
    <w:rsid w:val="000774FB"/>
    <w:rsid w:val="000D0C37"/>
    <w:rsid w:val="000E1DFC"/>
    <w:rsid w:val="000E670C"/>
    <w:rsid w:val="000F4B47"/>
    <w:rsid w:val="000F4E3B"/>
    <w:rsid w:val="001371D9"/>
    <w:rsid w:val="00166C8A"/>
    <w:rsid w:val="001775F9"/>
    <w:rsid w:val="00190980"/>
    <w:rsid w:val="001A120C"/>
    <w:rsid w:val="001A7172"/>
    <w:rsid w:val="002343B0"/>
    <w:rsid w:val="00243416"/>
    <w:rsid w:val="002B5677"/>
    <w:rsid w:val="002F310E"/>
    <w:rsid w:val="00305446"/>
    <w:rsid w:val="00312B6B"/>
    <w:rsid w:val="003750C0"/>
    <w:rsid w:val="003B65DF"/>
    <w:rsid w:val="003D23A1"/>
    <w:rsid w:val="003E626E"/>
    <w:rsid w:val="004115F8"/>
    <w:rsid w:val="00452E89"/>
    <w:rsid w:val="00456821"/>
    <w:rsid w:val="00464CD2"/>
    <w:rsid w:val="0047112B"/>
    <w:rsid w:val="0048271C"/>
    <w:rsid w:val="00483B86"/>
    <w:rsid w:val="0049770B"/>
    <w:rsid w:val="004B104B"/>
    <w:rsid w:val="004F49DB"/>
    <w:rsid w:val="005076E4"/>
    <w:rsid w:val="00517F4A"/>
    <w:rsid w:val="00525B8D"/>
    <w:rsid w:val="0053230F"/>
    <w:rsid w:val="00546A77"/>
    <w:rsid w:val="0057628B"/>
    <w:rsid w:val="0061004C"/>
    <w:rsid w:val="00610A2F"/>
    <w:rsid w:val="0061274A"/>
    <w:rsid w:val="00674BD8"/>
    <w:rsid w:val="0067642F"/>
    <w:rsid w:val="00696969"/>
    <w:rsid w:val="006A3377"/>
    <w:rsid w:val="006B33CE"/>
    <w:rsid w:val="006E6A2A"/>
    <w:rsid w:val="006E7C06"/>
    <w:rsid w:val="00710CD3"/>
    <w:rsid w:val="007146E8"/>
    <w:rsid w:val="00796902"/>
    <w:rsid w:val="00797022"/>
    <w:rsid w:val="007D0D67"/>
    <w:rsid w:val="008107C3"/>
    <w:rsid w:val="0081097A"/>
    <w:rsid w:val="00811C6A"/>
    <w:rsid w:val="008443D1"/>
    <w:rsid w:val="008467C2"/>
    <w:rsid w:val="008531FE"/>
    <w:rsid w:val="008819C2"/>
    <w:rsid w:val="008A2C15"/>
    <w:rsid w:val="008B20A3"/>
    <w:rsid w:val="008C245B"/>
    <w:rsid w:val="00924CAD"/>
    <w:rsid w:val="00946B9A"/>
    <w:rsid w:val="00957036"/>
    <w:rsid w:val="00996B79"/>
    <w:rsid w:val="009A527F"/>
    <w:rsid w:val="009D4DC0"/>
    <w:rsid w:val="009E317F"/>
    <w:rsid w:val="00A148D7"/>
    <w:rsid w:val="00A27DE5"/>
    <w:rsid w:val="00A41FAD"/>
    <w:rsid w:val="00A63123"/>
    <w:rsid w:val="00AA5DDB"/>
    <w:rsid w:val="00AB22DC"/>
    <w:rsid w:val="00AB3ED0"/>
    <w:rsid w:val="00AE530F"/>
    <w:rsid w:val="00B30CD5"/>
    <w:rsid w:val="00B35D54"/>
    <w:rsid w:val="00B70385"/>
    <w:rsid w:val="00BD368A"/>
    <w:rsid w:val="00BD5F47"/>
    <w:rsid w:val="00BE7DE2"/>
    <w:rsid w:val="00C05B7B"/>
    <w:rsid w:val="00C72443"/>
    <w:rsid w:val="00C95735"/>
    <w:rsid w:val="00CB1D10"/>
    <w:rsid w:val="00CB5D62"/>
    <w:rsid w:val="00CD21FB"/>
    <w:rsid w:val="00CF2CB3"/>
    <w:rsid w:val="00D14FFF"/>
    <w:rsid w:val="00D25D49"/>
    <w:rsid w:val="00D25FBF"/>
    <w:rsid w:val="00D42087"/>
    <w:rsid w:val="00D42FF7"/>
    <w:rsid w:val="00D556C7"/>
    <w:rsid w:val="00D65363"/>
    <w:rsid w:val="00D74299"/>
    <w:rsid w:val="00D9261A"/>
    <w:rsid w:val="00DA2E41"/>
    <w:rsid w:val="00DD7140"/>
    <w:rsid w:val="00DE35C1"/>
    <w:rsid w:val="00DF05A7"/>
    <w:rsid w:val="00E11519"/>
    <w:rsid w:val="00E25A16"/>
    <w:rsid w:val="00E442A1"/>
    <w:rsid w:val="00E55EDC"/>
    <w:rsid w:val="00E6221A"/>
    <w:rsid w:val="00E653A5"/>
    <w:rsid w:val="00EA5349"/>
    <w:rsid w:val="00EB0CAC"/>
    <w:rsid w:val="00EC7D66"/>
    <w:rsid w:val="00ED5D7F"/>
    <w:rsid w:val="00F14961"/>
    <w:rsid w:val="00F21251"/>
    <w:rsid w:val="00F47523"/>
    <w:rsid w:val="00FD47A3"/>
    <w:rsid w:val="00FD797B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C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05A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696969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5446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qFormat/>
    <w:locked/>
    <w:rsid w:val="00B703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B7038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F35B-E63A-44DA-BB46-47CB3BD6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94</cp:revision>
  <cp:lastPrinted>2021-12-09T11:38:00Z</cp:lastPrinted>
  <dcterms:created xsi:type="dcterms:W3CDTF">2016-11-08T12:36:00Z</dcterms:created>
  <dcterms:modified xsi:type="dcterms:W3CDTF">2021-12-09T11:38:00Z</dcterms:modified>
</cp:coreProperties>
</file>